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7619B1">
        <w:rPr>
          <w:rFonts w:ascii="Arial Narrow" w:hAnsi="Arial Narrow"/>
          <w:b/>
          <w:bCs/>
          <w:iCs/>
          <w:sz w:val="22"/>
          <w:szCs w:val="22"/>
        </w:rPr>
        <w:t>3</w:t>
      </w:r>
      <w:r w:rsidR="00745AF0">
        <w:rPr>
          <w:rFonts w:ascii="Arial Narrow" w:hAnsi="Arial Narrow"/>
          <w:b/>
          <w:bCs/>
          <w:iCs/>
          <w:sz w:val="22"/>
          <w:szCs w:val="22"/>
        </w:rPr>
        <w:t>b do SIWZ – dotyczy część 2</w:t>
      </w:r>
    </w:p>
    <w:p w:rsidR="00181893" w:rsidRPr="00D37231" w:rsidRDefault="008B22EE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</w:t>
      </w:r>
      <w:r w:rsidR="00D72182"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 - </w:t>
      </w:r>
      <w:r w:rsidR="00181893"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  <w:bookmarkStart w:id="0" w:name="_GoBack"/>
      <w:bookmarkEnd w:id="0"/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86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709"/>
        <w:gridCol w:w="1417"/>
        <w:gridCol w:w="2410"/>
      </w:tblGrid>
      <w:tr w:rsidR="00161BB1" w:rsidRPr="008C2C9A" w:rsidTr="00BF6251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Wartość jednostkowa</w:t>
            </w:r>
          </w:p>
          <w:p w:rsidR="00161BB1" w:rsidRPr="00D37231" w:rsidRDefault="00851252" w:rsidP="008512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ett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61BB1" w:rsidRPr="00D37231" w:rsidRDefault="00161BB1" w:rsidP="0085125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 xml:space="preserve">Cena </w:t>
            </w:r>
            <w:r w:rsidR="00851252">
              <w:rPr>
                <w:rFonts w:ascii="Arial Narrow" w:hAnsi="Arial Narrow"/>
                <w:b/>
                <w:sz w:val="20"/>
              </w:rPr>
              <w:t>netto</w:t>
            </w:r>
          </w:p>
        </w:tc>
      </w:tr>
      <w:tr w:rsidR="00161BB1" w:rsidRPr="008C2C9A" w:rsidTr="00BF6251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94371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DC50DE">
              <w:rPr>
                <w:rFonts w:ascii="Arial Narrow" w:hAnsi="Arial Narrow"/>
                <w:sz w:val="16"/>
                <w:szCs w:val="16"/>
              </w:rPr>
              <w:t xml:space="preserve"> = 3</w:t>
            </w:r>
            <w:r w:rsidR="0094371A">
              <w:rPr>
                <w:rFonts w:ascii="Arial Narrow" w:hAnsi="Arial Narrow"/>
                <w:sz w:val="16"/>
                <w:szCs w:val="16"/>
              </w:rPr>
              <w:t xml:space="preserve"> * </w:t>
            </w:r>
            <w:r w:rsidR="00DC50D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161BB1" w:rsidRPr="00BF58AC" w:rsidTr="00BF6251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315ED7" w:rsidRPr="00BF58AC" w:rsidRDefault="00161BB1" w:rsidP="00BF6251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1</w:t>
            </w:r>
            <w:r w:rsidR="00BF6251">
              <w:rPr>
                <w:rFonts w:ascii="Arial Narrow" w:hAnsi="Arial Narrow"/>
                <w:vertAlign w:val="superscript"/>
              </w:rPr>
              <w:t>(I</w:t>
            </w:r>
            <w:r w:rsidR="00BF6251" w:rsidRPr="00BF58AC">
              <w:rPr>
                <w:rFonts w:ascii="Arial Narrow" w:hAnsi="Arial Narrow"/>
                <w:vertAlign w:val="superscript"/>
              </w:rPr>
              <w:t>)</w:t>
            </w:r>
            <w:r w:rsidR="002B6BB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61BB1" w:rsidRPr="000A2BE2" w:rsidRDefault="007217F7" w:rsidP="008D5C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8D5CA9">
              <w:rPr>
                <w:rFonts w:ascii="Arial Narrow" w:hAnsi="Arial Narrow"/>
              </w:rPr>
              <w:t>6</w:t>
            </w:r>
          </w:p>
        </w:tc>
        <w:tc>
          <w:tcPr>
            <w:tcW w:w="1417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BF58AC" w:rsidTr="00BF6251">
        <w:trPr>
          <w:trHeight w:hRule="exact" w:val="454"/>
        </w:trPr>
        <w:tc>
          <w:tcPr>
            <w:tcW w:w="633" w:type="dxa"/>
            <w:vAlign w:val="center"/>
          </w:tcPr>
          <w:p w:rsidR="00161BB1" w:rsidRPr="00BF58AC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BF58AC" w:rsidRDefault="00161BB1" w:rsidP="00BF6251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2</w:t>
            </w:r>
            <w:r w:rsidR="00BF6251">
              <w:rPr>
                <w:rFonts w:ascii="Arial Narrow" w:hAnsi="Arial Narrow"/>
                <w:vertAlign w:val="superscript"/>
              </w:rPr>
              <w:t>(I</w:t>
            </w:r>
            <w:r w:rsidR="00BF6251" w:rsidRPr="00BF58AC">
              <w:rPr>
                <w:rFonts w:ascii="Arial Narrow" w:hAnsi="Arial Narrow"/>
                <w:vertAlign w:val="superscript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  <w:r w:rsidR="002B6BB6">
              <w:rPr>
                <w:rFonts w:ascii="Arial Narrow" w:hAnsi="Arial Narrow"/>
              </w:rPr>
              <w:t xml:space="preserve">- </w:t>
            </w:r>
            <w:proofErr w:type="spellStart"/>
            <w:r w:rsidR="002B6BB6">
              <w:rPr>
                <w:rFonts w:ascii="Arial Narrow" w:hAnsi="Arial Narrow"/>
              </w:rPr>
              <w:t>ultrabook</w:t>
            </w:r>
            <w:proofErr w:type="spellEnd"/>
          </w:p>
        </w:tc>
        <w:tc>
          <w:tcPr>
            <w:tcW w:w="709" w:type="dxa"/>
            <w:vAlign w:val="center"/>
          </w:tcPr>
          <w:p w:rsidR="00161BB1" w:rsidRPr="000A2BE2" w:rsidRDefault="002B6BB6" w:rsidP="00D771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7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8D5CA9" w:rsidRPr="008C2C9A" w:rsidTr="004D6479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8D5CA9" w:rsidRPr="00443EF6" w:rsidRDefault="008D5CA9" w:rsidP="008D5CA9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8D5CA9" w:rsidRPr="00BF58AC" w:rsidRDefault="008D5CA9" w:rsidP="008D5CA9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Laptop nr 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(I</w:t>
            </w:r>
            <w:r w:rsidRPr="00BF58AC">
              <w:rPr>
                <w:rFonts w:ascii="Arial Narrow" w:hAnsi="Arial Narrow"/>
                <w:vertAlign w:val="superscript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D5CA9" w:rsidRDefault="008D5CA9" w:rsidP="008D5C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8D5CA9" w:rsidRPr="00443EF6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8D5CA9" w:rsidRPr="00443EF6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</w:tr>
      <w:tr w:rsidR="008D5CA9" w:rsidRPr="008C2C9A" w:rsidTr="004D6479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8D5CA9" w:rsidRPr="00443EF6" w:rsidRDefault="008D5CA9" w:rsidP="008D5CA9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8D5CA9" w:rsidRDefault="008D5CA9" w:rsidP="008D5C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kiet biurowy</w:t>
            </w:r>
            <w:r w:rsidR="000B2D30" w:rsidRPr="00AE2C6D">
              <w:rPr>
                <w:rFonts w:ascii="Arial Narrow" w:hAnsi="Arial Narrow"/>
                <w:sz w:val="18"/>
                <w:szCs w:val="18"/>
              </w:rPr>
              <w:t xml:space="preserve"> (I</w:t>
            </w:r>
            <w:r w:rsidR="000B2D30">
              <w:rPr>
                <w:rFonts w:ascii="Arial Narrow" w:hAnsi="Arial Narrow"/>
                <w:sz w:val="18"/>
                <w:szCs w:val="18"/>
              </w:rPr>
              <w:t>I</w:t>
            </w:r>
            <w:r w:rsidR="000B2D30" w:rsidRPr="00AE2C6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D5CA9" w:rsidRDefault="008D5CA9" w:rsidP="008D5C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8D5CA9" w:rsidRPr="00443EF6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8D5CA9" w:rsidRPr="00443EF6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</w:tr>
      <w:tr w:rsidR="008D5CA9" w:rsidRPr="008C2C9A" w:rsidTr="004D6479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8D5CA9" w:rsidRPr="00443EF6" w:rsidRDefault="008D5CA9" w:rsidP="008D5CA9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8D5CA9" w:rsidRDefault="008D5CA9" w:rsidP="008D5C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zainstalowany </w:t>
            </w:r>
          </w:p>
          <w:p w:rsidR="008D5CA9" w:rsidRPr="00443EF6" w:rsidRDefault="008D5CA9" w:rsidP="008D5C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laptopie</w:t>
            </w:r>
            <w:r w:rsidRPr="00443EF6">
              <w:rPr>
                <w:rFonts w:ascii="Arial Narrow" w:hAnsi="Arial Narrow"/>
              </w:rPr>
              <w:t xml:space="preserve"> </w:t>
            </w:r>
            <w:r w:rsidRPr="00443EF6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II</w:t>
            </w:r>
            <w:r w:rsidRPr="00443EF6">
              <w:rPr>
                <w:rFonts w:ascii="Arial Narrow" w:hAnsi="Arial Narrow"/>
                <w:vertAlign w:val="superscript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D5CA9" w:rsidRPr="000A2BE2" w:rsidRDefault="008D5CA9" w:rsidP="008D5C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8D5CA9" w:rsidRPr="00443EF6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8D5CA9" w:rsidRPr="00443EF6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</w:tr>
      <w:tr w:rsidR="008D5CA9" w:rsidRPr="008C2C9A" w:rsidTr="00BF6251">
        <w:trPr>
          <w:trHeight w:val="567"/>
        </w:trPr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D5CA9" w:rsidRPr="00D37231" w:rsidRDefault="008D5CA9" w:rsidP="008D5CA9">
            <w:pPr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D5CA9" w:rsidRPr="00D37231" w:rsidRDefault="008D5CA9" w:rsidP="008D5CA9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D5CA9" w:rsidRPr="00D37231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D5CA9" w:rsidRPr="00D37231" w:rsidRDefault="008D5CA9" w:rsidP="008D5CA9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CA9" w:rsidRPr="00D37231" w:rsidRDefault="008D5CA9" w:rsidP="008D5CA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E2C6D" w:rsidRDefault="000B2D30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ielkość pamięci RAM: ……. GB</w:t>
      </w:r>
    </w:p>
    <w:p w:rsidR="00851252" w:rsidRPr="002B6BB6" w:rsidRDefault="00851252" w:rsidP="002B6BB6">
      <w:pPr>
        <w:rPr>
          <w:rFonts w:ascii="Arial Narrow" w:hAnsi="Arial Narrow"/>
        </w:rPr>
      </w:pPr>
    </w:p>
    <w:p w:rsidR="00851252" w:rsidRDefault="00851252" w:rsidP="00851252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 w:rsidRPr="0081598D">
        <w:rPr>
          <w:rFonts w:ascii="Arial Narrow" w:hAnsi="Arial Narrow"/>
          <w:sz w:val="18"/>
          <w:szCs w:val="18"/>
        </w:rPr>
        <w:t xml:space="preserve">(I) – </w:t>
      </w:r>
      <w:r>
        <w:rPr>
          <w:rFonts w:ascii="Arial Narrow" w:hAnsi="Arial Narrow"/>
          <w:sz w:val="18"/>
          <w:szCs w:val="18"/>
        </w:rPr>
        <w:t xml:space="preserve">oferowana cena uwzględnia wszystkie wymagane usługi, opcje oraz oprogramowanie zgodnie z warunkami OPZ  </w:t>
      </w:r>
    </w:p>
    <w:p w:rsidR="00851252" w:rsidRPr="00AE2C6D" w:rsidRDefault="00851252" w:rsidP="00851252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 w:rsidRPr="00AE2C6D">
        <w:rPr>
          <w:rFonts w:ascii="Arial Narrow" w:hAnsi="Arial Narrow"/>
          <w:sz w:val="18"/>
          <w:szCs w:val="18"/>
        </w:rPr>
        <w:t xml:space="preserve"> (I</w:t>
      </w:r>
      <w:r>
        <w:rPr>
          <w:rFonts w:ascii="Arial Narrow" w:hAnsi="Arial Narrow"/>
          <w:sz w:val="18"/>
          <w:szCs w:val="18"/>
        </w:rPr>
        <w:t>I</w:t>
      </w:r>
      <w:r w:rsidRPr="00AE2C6D">
        <w:rPr>
          <w:rFonts w:ascii="Arial Narrow" w:hAnsi="Arial Narrow"/>
          <w:sz w:val="18"/>
          <w:szCs w:val="18"/>
        </w:rPr>
        <w:t xml:space="preserve">) – dotyczy pkt. </w:t>
      </w:r>
      <w:r>
        <w:rPr>
          <w:rFonts w:ascii="Arial Narrow" w:hAnsi="Arial Narrow"/>
          <w:sz w:val="18"/>
          <w:szCs w:val="18"/>
        </w:rPr>
        <w:t>1 -</w:t>
      </w:r>
      <w:r w:rsidR="000B2D30">
        <w:rPr>
          <w:rFonts w:ascii="Arial Narrow" w:hAnsi="Arial Narrow"/>
          <w:sz w:val="18"/>
          <w:szCs w:val="18"/>
        </w:rPr>
        <w:t>3</w:t>
      </w:r>
    </w:p>
    <w:p w:rsidR="00851252" w:rsidRPr="00D37231" w:rsidRDefault="00851252" w:rsidP="00851252">
      <w:pPr>
        <w:keepNext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6"/>
          <w:szCs w:val="16"/>
          <w:u w:val="single"/>
        </w:rPr>
        <w:t>\</w:t>
      </w:r>
      <w:r w:rsidRPr="00D37231">
        <w:rPr>
          <w:rFonts w:ascii="Arial Narrow" w:hAnsi="Arial Narrow"/>
          <w:b/>
          <w:sz w:val="18"/>
          <w:szCs w:val="18"/>
          <w:u w:val="single"/>
        </w:rPr>
        <w:t>Uwaga:</w:t>
      </w:r>
    </w:p>
    <w:p w:rsidR="00851252" w:rsidRPr="00D37231" w:rsidRDefault="00851252" w:rsidP="00851252">
      <w:pPr>
        <w:numPr>
          <w:ilvl w:val="0"/>
          <w:numId w:val="5"/>
        </w:numPr>
        <w:tabs>
          <w:tab w:val="clear" w:pos="1070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rtości w kolumnie 5</w:t>
      </w:r>
      <w:r w:rsidRPr="00D37231">
        <w:rPr>
          <w:rFonts w:ascii="Arial Narrow" w:hAnsi="Arial Narrow"/>
          <w:sz w:val="18"/>
          <w:szCs w:val="18"/>
        </w:rPr>
        <w:t xml:space="preserve">  w poszczególnych pozycjach są iloczynem kolumny</w:t>
      </w:r>
      <w:r>
        <w:rPr>
          <w:rFonts w:ascii="Arial Narrow" w:hAnsi="Arial Narrow"/>
          <w:sz w:val="18"/>
          <w:szCs w:val="18"/>
        </w:rPr>
        <w:t xml:space="preserve"> 3</w:t>
      </w:r>
      <w:r w:rsidRPr="00D37231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 xml:space="preserve"> 4</w:t>
      </w:r>
      <w:r w:rsidRPr="00D37231">
        <w:rPr>
          <w:rFonts w:ascii="Arial Narrow" w:hAnsi="Arial Narrow"/>
          <w:sz w:val="18"/>
          <w:szCs w:val="18"/>
        </w:rPr>
        <w:t>.</w:t>
      </w:r>
    </w:p>
    <w:p w:rsidR="00851252" w:rsidRPr="008D5CA9" w:rsidRDefault="00851252" w:rsidP="008D5CA9">
      <w:pPr>
        <w:numPr>
          <w:ilvl w:val="0"/>
          <w:numId w:val="5"/>
        </w:numPr>
        <w:tabs>
          <w:tab w:val="clear" w:pos="1070"/>
          <w:tab w:val="num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37231">
        <w:rPr>
          <w:rFonts w:ascii="Arial Narrow" w:hAnsi="Arial Narrow"/>
          <w:sz w:val="18"/>
          <w:szCs w:val="18"/>
        </w:rPr>
        <w:t xml:space="preserve">Suma kolumny </w:t>
      </w:r>
      <w:r>
        <w:rPr>
          <w:rFonts w:ascii="Arial Narrow" w:hAnsi="Arial Narrow"/>
          <w:sz w:val="18"/>
          <w:szCs w:val="18"/>
        </w:rPr>
        <w:t>5</w:t>
      </w:r>
      <w:r w:rsidRPr="00D37231">
        <w:rPr>
          <w:rFonts w:ascii="Arial Narrow" w:hAnsi="Arial Narrow"/>
          <w:sz w:val="18"/>
          <w:szCs w:val="18"/>
        </w:rPr>
        <w:t xml:space="preserve"> musi być równa cenie całkowitej brutto określonej w formularzu ofertowym</w:t>
      </w:r>
    </w:p>
    <w:p w:rsidR="00851252" w:rsidRPr="00D37231" w:rsidRDefault="00851252" w:rsidP="00851252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.........., ............... 201</w:t>
      </w:r>
      <w:r w:rsidR="002B6BB6">
        <w:rPr>
          <w:rFonts w:ascii="Arial Narrow" w:hAnsi="Arial Narrow"/>
          <w:sz w:val="20"/>
          <w:szCs w:val="20"/>
        </w:rPr>
        <w:t>8</w:t>
      </w:r>
      <w:r w:rsidRPr="00D37231">
        <w:rPr>
          <w:rFonts w:ascii="Arial Narrow" w:hAnsi="Arial Narrow"/>
          <w:sz w:val="20"/>
          <w:szCs w:val="20"/>
        </w:rPr>
        <w:t xml:space="preserve"> r.         </w:t>
      </w:r>
      <w:r w:rsidR="008D5CA9">
        <w:rPr>
          <w:rFonts w:ascii="Arial Narrow" w:hAnsi="Arial Narrow"/>
          <w:sz w:val="20"/>
          <w:szCs w:val="20"/>
        </w:rPr>
        <w:t xml:space="preserve">                                                             </w:t>
      </w:r>
      <w:r w:rsidRPr="00D37231">
        <w:rPr>
          <w:rFonts w:ascii="Arial Narrow" w:hAnsi="Arial Narrow"/>
          <w:sz w:val="20"/>
          <w:szCs w:val="20"/>
        </w:rPr>
        <w:t xml:space="preserve">        ..………........................................................................................</w:t>
      </w:r>
    </w:p>
    <w:p w:rsidR="00851252" w:rsidRDefault="00851252" w:rsidP="00851252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</w:t>
      </w:r>
      <w:r w:rsidR="008D5CA9">
        <w:rPr>
          <w:rFonts w:ascii="Arial Narrow" w:hAnsi="Arial Narrow"/>
        </w:rPr>
        <w:t xml:space="preserve">                                                                              </w:t>
      </w:r>
      <w:r w:rsidRPr="00D37231">
        <w:rPr>
          <w:rFonts w:ascii="Arial Narrow" w:hAnsi="Arial Narrow"/>
        </w:rPr>
        <w:t xml:space="preserve">         podpis i pieczątka imienna uprawnionego(-ych) przedstawiciela(-i) Wykonawcy *</w:t>
      </w:r>
    </w:p>
    <w:p w:rsidR="00851252" w:rsidRPr="00851252" w:rsidRDefault="00851252" w:rsidP="00851252">
      <w:pPr>
        <w:pStyle w:val="Tekstpodstawowywcity3"/>
        <w:spacing w:before="120"/>
        <w:ind w:left="0"/>
      </w:pPr>
      <w:r w:rsidRPr="00D37231">
        <w:rPr>
          <w:rFonts w:ascii="Arial Narrow" w:hAnsi="Arial Narrow"/>
        </w:rPr>
        <w:br/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</w:p>
    <w:sectPr w:rsidR="00851252" w:rsidRPr="00851252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36" w:rsidRDefault="00545736" w:rsidP="0097525A">
      <w:r>
        <w:separator/>
      </w:r>
    </w:p>
  </w:endnote>
  <w:endnote w:type="continuationSeparator" w:id="0">
    <w:p w:rsidR="00545736" w:rsidRDefault="00545736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B54D09">
      <w:rPr>
        <w:rFonts w:ascii="Arial Narrow" w:hAnsi="Arial Narrow"/>
        <w:noProof/>
        <w:sz w:val="14"/>
        <w:szCs w:val="14"/>
      </w:rPr>
      <w:t>DA.V.272.xx.2017_czesc_2_laptopy_Zal-2_FORM-CENOWY_v01pl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7619B1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545736">
      <w:fldChar w:fldCharType="begin"/>
    </w:r>
    <w:r w:rsidR="00545736">
      <w:instrText xml:space="preserve"> NUMPAGES   \* MERGEFORMAT </w:instrText>
    </w:r>
    <w:r w:rsidR="00545736">
      <w:fldChar w:fldCharType="separate"/>
    </w:r>
    <w:r w:rsidR="007619B1" w:rsidRPr="007619B1">
      <w:rPr>
        <w:rFonts w:ascii="Arial Narrow" w:hAnsi="Arial Narrow"/>
        <w:noProof/>
        <w:sz w:val="16"/>
        <w:szCs w:val="16"/>
      </w:rPr>
      <w:t>1</w:t>
    </w:r>
    <w:r w:rsidR="00545736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36" w:rsidRDefault="00545736" w:rsidP="0097525A">
      <w:r>
        <w:separator/>
      </w:r>
    </w:p>
  </w:footnote>
  <w:footnote w:type="continuationSeparator" w:id="0">
    <w:p w:rsidR="00545736" w:rsidRDefault="00545736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D30"/>
    <w:rsid w:val="000B2EB0"/>
    <w:rsid w:val="000D6137"/>
    <w:rsid w:val="00103411"/>
    <w:rsid w:val="00103A2B"/>
    <w:rsid w:val="001164CE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64A8C"/>
    <w:rsid w:val="00273B09"/>
    <w:rsid w:val="00295AC9"/>
    <w:rsid w:val="002A3F5E"/>
    <w:rsid w:val="002B6BB6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6479"/>
    <w:rsid w:val="004D7E8D"/>
    <w:rsid w:val="004F1889"/>
    <w:rsid w:val="005031A4"/>
    <w:rsid w:val="00503D93"/>
    <w:rsid w:val="00516E6B"/>
    <w:rsid w:val="005213BA"/>
    <w:rsid w:val="005251A5"/>
    <w:rsid w:val="00530A72"/>
    <w:rsid w:val="00545736"/>
    <w:rsid w:val="00556B6E"/>
    <w:rsid w:val="0056578D"/>
    <w:rsid w:val="0057417C"/>
    <w:rsid w:val="00595315"/>
    <w:rsid w:val="005D755F"/>
    <w:rsid w:val="005E4A58"/>
    <w:rsid w:val="005F3343"/>
    <w:rsid w:val="005F7566"/>
    <w:rsid w:val="00601269"/>
    <w:rsid w:val="0061182C"/>
    <w:rsid w:val="00613BBF"/>
    <w:rsid w:val="00616AFE"/>
    <w:rsid w:val="00626C2E"/>
    <w:rsid w:val="00635BA7"/>
    <w:rsid w:val="006502C6"/>
    <w:rsid w:val="00654F6B"/>
    <w:rsid w:val="0065609D"/>
    <w:rsid w:val="00660CC1"/>
    <w:rsid w:val="006776DC"/>
    <w:rsid w:val="006A2955"/>
    <w:rsid w:val="0071429E"/>
    <w:rsid w:val="007217F7"/>
    <w:rsid w:val="007366F1"/>
    <w:rsid w:val="00745AF0"/>
    <w:rsid w:val="007574C8"/>
    <w:rsid w:val="007619B1"/>
    <w:rsid w:val="00773127"/>
    <w:rsid w:val="0078153F"/>
    <w:rsid w:val="007A7EFC"/>
    <w:rsid w:val="007B55B6"/>
    <w:rsid w:val="007C1241"/>
    <w:rsid w:val="007D3683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51252"/>
    <w:rsid w:val="00863665"/>
    <w:rsid w:val="00871E13"/>
    <w:rsid w:val="00872B28"/>
    <w:rsid w:val="00881A54"/>
    <w:rsid w:val="0089034B"/>
    <w:rsid w:val="00890704"/>
    <w:rsid w:val="00890D14"/>
    <w:rsid w:val="008913E5"/>
    <w:rsid w:val="00893D1C"/>
    <w:rsid w:val="008B22EE"/>
    <w:rsid w:val="008C2C9A"/>
    <w:rsid w:val="008C4371"/>
    <w:rsid w:val="008C77D7"/>
    <w:rsid w:val="008D5CA9"/>
    <w:rsid w:val="008E62DD"/>
    <w:rsid w:val="00910DF9"/>
    <w:rsid w:val="0094371A"/>
    <w:rsid w:val="009466AB"/>
    <w:rsid w:val="00963174"/>
    <w:rsid w:val="0097525A"/>
    <w:rsid w:val="00995FA3"/>
    <w:rsid w:val="009B4973"/>
    <w:rsid w:val="009D750A"/>
    <w:rsid w:val="009F254D"/>
    <w:rsid w:val="009F6BEE"/>
    <w:rsid w:val="00A00318"/>
    <w:rsid w:val="00A179B1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54D09"/>
    <w:rsid w:val="00B642F4"/>
    <w:rsid w:val="00B8121C"/>
    <w:rsid w:val="00B87F38"/>
    <w:rsid w:val="00BA2AC6"/>
    <w:rsid w:val="00BB55E5"/>
    <w:rsid w:val="00BD2E28"/>
    <w:rsid w:val="00BF58AC"/>
    <w:rsid w:val="00BF6251"/>
    <w:rsid w:val="00C16A3C"/>
    <w:rsid w:val="00C2481C"/>
    <w:rsid w:val="00C24F14"/>
    <w:rsid w:val="00C44198"/>
    <w:rsid w:val="00C5114D"/>
    <w:rsid w:val="00C52F29"/>
    <w:rsid w:val="00C6421E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72182"/>
    <w:rsid w:val="00D771C8"/>
    <w:rsid w:val="00D93726"/>
    <w:rsid w:val="00D97395"/>
    <w:rsid w:val="00DB0464"/>
    <w:rsid w:val="00DC50DE"/>
    <w:rsid w:val="00DD1FFE"/>
    <w:rsid w:val="00DE6055"/>
    <w:rsid w:val="00DF1AB7"/>
    <w:rsid w:val="00E67A3C"/>
    <w:rsid w:val="00E765AB"/>
    <w:rsid w:val="00E84B2D"/>
    <w:rsid w:val="00EA6A83"/>
    <w:rsid w:val="00EC1EE4"/>
    <w:rsid w:val="00EC5137"/>
    <w:rsid w:val="00ED338D"/>
    <w:rsid w:val="00EE539D"/>
    <w:rsid w:val="00EF1B09"/>
    <w:rsid w:val="00EF4305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B3948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F21BA-3B48-4F14-AD6B-2ABDA3D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5990-C007-4278-9C1A-5DC3DB7F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L</dc:creator>
  <cp:lastModifiedBy>Bącal Beata</cp:lastModifiedBy>
  <cp:revision>4</cp:revision>
  <cp:lastPrinted>2017-03-13T09:23:00Z</cp:lastPrinted>
  <dcterms:created xsi:type="dcterms:W3CDTF">2018-06-01T12:32:00Z</dcterms:created>
  <dcterms:modified xsi:type="dcterms:W3CDTF">2018-06-04T09:08:00Z</dcterms:modified>
</cp:coreProperties>
</file>